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FAC" w:rsidRDefault="004D2FAC" w:rsidP="004D2FAC">
      <w:pPr>
        <w:pStyle w:val="Default"/>
      </w:pPr>
    </w:p>
    <w:p w:rsidR="00C956D1" w:rsidRDefault="00C956D1" w:rsidP="00C956D1">
      <w:pPr>
        <w:jc w:val="center"/>
        <w:rPr>
          <w:rFonts w:ascii="Arial" w:hAnsi="Arial" w:cs="Arial"/>
          <w:b/>
        </w:rPr>
      </w:pPr>
      <w:r w:rsidRPr="00E23C75">
        <w:rPr>
          <w:rFonts w:ascii="Arial" w:hAnsi="Arial" w:cs="Arial"/>
          <w:b/>
        </w:rPr>
        <w:t>HORÁR</w:t>
      </w:r>
      <w:r>
        <w:rPr>
          <w:rFonts w:ascii="Arial" w:hAnsi="Arial" w:cs="Arial"/>
          <w:b/>
        </w:rPr>
        <w:t>I</w:t>
      </w:r>
      <w:r w:rsidRPr="00E23C75">
        <w:rPr>
          <w:rFonts w:ascii="Arial" w:hAnsi="Arial" w:cs="Arial"/>
          <w:b/>
        </w:rPr>
        <w:t>O DE TRABALHO</w:t>
      </w:r>
    </w:p>
    <w:p w:rsidR="00C956D1" w:rsidRPr="00E23C75" w:rsidRDefault="00C956D1" w:rsidP="00C956D1">
      <w:pPr>
        <w:jc w:val="center"/>
        <w:rPr>
          <w:rFonts w:ascii="Arial" w:hAnsi="Arial" w:cs="Arial"/>
          <w:b/>
        </w:rPr>
      </w:pPr>
    </w:p>
    <w:p w:rsidR="00C956D1" w:rsidRDefault="00C956D1" w:rsidP="00C956D1">
      <w:pPr>
        <w:rPr>
          <w:rFonts w:ascii="Arial" w:hAnsi="Arial" w:cs="Arial"/>
        </w:rPr>
      </w:pPr>
      <w:r w:rsidRPr="00E23C75">
        <w:rPr>
          <w:rFonts w:ascii="Arial" w:hAnsi="Arial" w:cs="Arial"/>
        </w:rPr>
        <w:t>Nome: ___________________________________</w:t>
      </w:r>
      <w:r>
        <w:rPr>
          <w:rFonts w:ascii="Arial" w:hAnsi="Arial" w:cs="Arial"/>
        </w:rPr>
        <w:t>_______</w:t>
      </w:r>
      <w:r w:rsidRPr="00E23C75">
        <w:rPr>
          <w:rFonts w:ascii="Arial" w:hAnsi="Arial" w:cs="Arial"/>
        </w:rPr>
        <w:t>______________</w:t>
      </w:r>
    </w:p>
    <w:p w:rsidR="00C956D1" w:rsidRPr="00E23C75" w:rsidRDefault="00C956D1" w:rsidP="00C956D1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5"/>
        <w:gridCol w:w="1276"/>
        <w:gridCol w:w="1276"/>
        <w:gridCol w:w="1276"/>
        <w:gridCol w:w="1276"/>
      </w:tblGrid>
      <w:tr w:rsidR="00C956D1" w:rsidRPr="00E23C75" w:rsidTr="0087668F">
        <w:tc>
          <w:tcPr>
            <w:tcW w:w="3085" w:type="dxa"/>
          </w:tcPr>
          <w:p w:rsidR="00C956D1" w:rsidRPr="00873308" w:rsidRDefault="00C956D1" w:rsidP="0087668F">
            <w:pPr>
              <w:jc w:val="center"/>
              <w:rPr>
                <w:rFonts w:ascii="Arial" w:hAnsi="Arial" w:cs="Arial"/>
              </w:rPr>
            </w:pPr>
            <w:r w:rsidRPr="00873308">
              <w:rPr>
                <w:rFonts w:ascii="Arial" w:hAnsi="Arial" w:cs="Arial"/>
              </w:rPr>
              <w:t>Nome da Escola/Instituição Pública</w:t>
            </w:r>
          </w:p>
        </w:tc>
        <w:tc>
          <w:tcPr>
            <w:tcW w:w="1275" w:type="dxa"/>
          </w:tcPr>
          <w:p w:rsidR="00C956D1" w:rsidRPr="00873308" w:rsidRDefault="00C956D1" w:rsidP="0087668F">
            <w:pPr>
              <w:jc w:val="center"/>
              <w:rPr>
                <w:rFonts w:ascii="Arial" w:hAnsi="Arial" w:cs="Arial"/>
              </w:rPr>
            </w:pPr>
            <w:r w:rsidRPr="00873308">
              <w:rPr>
                <w:rFonts w:ascii="Arial" w:hAnsi="Arial" w:cs="Arial"/>
              </w:rPr>
              <w:t>Segunda</w:t>
            </w:r>
          </w:p>
        </w:tc>
        <w:tc>
          <w:tcPr>
            <w:tcW w:w="1276" w:type="dxa"/>
          </w:tcPr>
          <w:p w:rsidR="00C956D1" w:rsidRPr="00873308" w:rsidRDefault="00C956D1" w:rsidP="0087668F">
            <w:pPr>
              <w:jc w:val="center"/>
              <w:rPr>
                <w:rFonts w:ascii="Arial" w:hAnsi="Arial" w:cs="Arial"/>
              </w:rPr>
            </w:pPr>
            <w:r w:rsidRPr="00873308">
              <w:rPr>
                <w:rFonts w:ascii="Arial" w:hAnsi="Arial" w:cs="Arial"/>
              </w:rPr>
              <w:t>Terça</w:t>
            </w:r>
          </w:p>
        </w:tc>
        <w:tc>
          <w:tcPr>
            <w:tcW w:w="1276" w:type="dxa"/>
          </w:tcPr>
          <w:p w:rsidR="00C956D1" w:rsidRPr="00873308" w:rsidRDefault="00C956D1" w:rsidP="0087668F">
            <w:pPr>
              <w:jc w:val="center"/>
              <w:rPr>
                <w:rFonts w:ascii="Arial" w:hAnsi="Arial" w:cs="Arial"/>
              </w:rPr>
            </w:pPr>
            <w:r w:rsidRPr="00873308">
              <w:rPr>
                <w:rFonts w:ascii="Arial" w:hAnsi="Arial" w:cs="Arial"/>
              </w:rPr>
              <w:t>Quarta</w:t>
            </w:r>
          </w:p>
        </w:tc>
        <w:tc>
          <w:tcPr>
            <w:tcW w:w="1276" w:type="dxa"/>
          </w:tcPr>
          <w:p w:rsidR="00C956D1" w:rsidRPr="00873308" w:rsidRDefault="00C956D1" w:rsidP="0087668F">
            <w:pPr>
              <w:jc w:val="center"/>
              <w:rPr>
                <w:rFonts w:ascii="Arial" w:hAnsi="Arial" w:cs="Arial"/>
              </w:rPr>
            </w:pPr>
            <w:r w:rsidRPr="00873308">
              <w:rPr>
                <w:rFonts w:ascii="Arial" w:hAnsi="Arial" w:cs="Arial"/>
              </w:rPr>
              <w:t>Quinta</w:t>
            </w:r>
          </w:p>
        </w:tc>
        <w:tc>
          <w:tcPr>
            <w:tcW w:w="1276" w:type="dxa"/>
          </w:tcPr>
          <w:p w:rsidR="00C956D1" w:rsidRPr="00873308" w:rsidRDefault="00C956D1" w:rsidP="0087668F">
            <w:pPr>
              <w:jc w:val="center"/>
              <w:rPr>
                <w:rFonts w:ascii="Arial" w:hAnsi="Arial" w:cs="Arial"/>
              </w:rPr>
            </w:pPr>
            <w:r w:rsidRPr="00873308">
              <w:rPr>
                <w:rFonts w:ascii="Arial" w:hAnsi="Arial" w:cs="Arial"/>
              </w:rPr>
              <w:t>Sexta</w:t>
            </w:r>
          </w:p>
        </w:tc>
      </w:tr>
      <w:tr w:rsidR="00C956D1" w:rsidRPr="00E23C75" w:rsidTr="0087668F">
        <w:tc>
          <w:tcPr>
            <w:tcW w:w="308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</w:tr>
      <w:tr w:rsidR="00C956D1" w:rsidRPr="00E23C75" w:rsidTr="0087668F">
        <w:tc>
          <w:tcPr>
            <w:tcW w:w="308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</w:tr>
      <w:tr w:rsidR="00C956D1" w:rsidRPr="00E23C75" w:rsidTr="0087668F">
        <w:tc>
          <w:tcPr>
            <w:tcW w:w="308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</w:tr>
      <w:tr w:rsidR="00C956D1" w:rsidRPr="00E23C75" w:rsidTr="0087668F">
        <w:tc>
          <w:tcPr>
            <w:tcW w:w="308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956D1" w:rsidRPr="00873308" w:rsidRDefault="00C956D1" w:rsidP="0087668F">
            <w:pPr>
              <w:rPr>
                <w:rFonts w:ascii="Arial" w:hAnsi="Arial" w:cs="Arial"/>
              </w:rPr>
            </w:pPr>
          </w:p>
        </w:tc>
      </w:tr>
    </w:tbl>
    <w:p w:rsidR="00C956D1" w:rsidRPr="00FB3502" w:rsidRDefault="00FB3502" w:rsidP="00FB3502">
      <w:pPr>
        <w:suppressAutoHyphens w:val="0"/>
        <w:autoSpaceDE w:val="0"/>
        <w:autoSpaceDN w:val="0"/>
        <w:adjustRightInd w:val="0"/>
        <w:jc w:val="both"/>
      </w:pPr>
      <w:r w:rsidRPr="00FB3502">
        <w:rPr>
          <w:sz w:val="22"/>
          <w:szCs w:val="22"/>
          <w:lang w:eastAsia="pt-BR"/>
        </w:rPr>
        <w:t>“1.2. O candidato classificado deverá estar em exercício de docência em Biologia, no Ensino</w:t>
      </w:r>
      <w:r>
        <w:rPr>
          <w:sz w:val="22"/>
          <w:szCs w:val="22"/>
          <w:lang w:eastAsia="pt-BR"/>
        </w:rPr>
        <w:t xml:space="preserve"> </w:t>
      </w:r>
      <w:r w:rsidRPr="00FB3502">
        <w:rPr>
          <w:sz w:val="22"/>
          <w:szCs w:val="22"/>
          <w:lang w:eastAsia="pt-BR"/>
        </w:rPr>
        <w:t>Médio</w:t>
      </w:r>
      <w:proofErr w:type="gramStart"/>
      <w:r>
        <w:rPr>
          <w:sz w:val="22"/>
          <w:szCs w:val="22"/>
          <w:lang w:eastAsia="pt-BR"/>
        </w:rPr>
        <w:t xml:space="preserve"> </w:t>
      </w:r>
      <w:r w:rsidRPr="00FB3502">
        <w:rPr>
          <w:sz w:val="22"/>
          <w:szCs w:val="22"/>
          <w:lang w:eastAsia="pt-BR"/>
        </w:rPr>
        <w:t xml:space="preserve"> </w:t>
      </w:r>
      <w:proofErr w:type="gramEnd"/>
      <w:r w:rsidRPr="00FB3502">
        <w:rPr>
          <w:sz w:val="22"/>
          <w:szCs w:val="22"/>
          <w:lang w:eastAsia="pt-BR"/>
        </w:rPr>
        <w:t>na Rede Pública de Ensino do país, enquanto permanecer cursando o PROFBIO.”</w:t>
      </w:r>
      <w:r w:rsidRPr="00FB3502">
        <w:t xml:space="preserve"> </w:t>
      </w:r>
      <w:r w:rsidR="00C956D1" w:rsidRPr="00FB3502">
        <w:t xml:space="preserve">(Edital </w:t>
      </w:r>
      <w:r w:rsidRPr="00FB3502">
        <w:rPr>
          <w:sz w:val="22"/>
          <w:szCs w:val="22"/>
          <w:lang w:eastAsia="pt-BR"/>
        </w:rPr>
        <w:t>Nº 001/201</w:t>
      </w:r>
      <w:r w:rsidR="001F1A09">
        <w:rPr>
          <w:sz w:val="22"/>
          <w:szCs w:val="22"/>
          <w:lang w:eastAsia="pt-BR"/>
        </w:rPr>
        <w:t>9</w:t>
      </w:r>
      <w:r w:rsidR="00C956D1" w:rsidRPr="00FB3502">
        <w:t>)</w:t>
      </w:r>
    </w:p>
    <w:p w:rsidR="00C956D1" w:rsidRDefault="00C956D1" w:rsidP="00C956D1">
      <w:pPr>
        <w:jc w:val="center"/>
        <w:rPr>
          <w:rFonts w:ascii="Arial" w:hAnsi="Arial" w:cs="Arial"/>
        </w:rPr>
      </w:pPr>
    </w:p>
    <w:p w:rsidR="00FB3502" w:rsidRDefault="00FB3502" w:rsidP="00C956D1">
      <w:pPr>
        <w:jc w:val="center"/>
        <w:rPr>
          <w:rFonts w:ascii="Arial" w:hAnsi="Arial" w:cs="Arial"/>
        </w:rPr>
      </w:pPr>
    </w:p>
    <w:p w:rsidR="00C956D1" w:rsidRPr="00FB3502" w:rsidRDefault="00C956D1" w:rsidP="00C956D1">
      <w:pPr>
        <w:jc w:val="center"/>
      </w:pPr>
      <w:r w:rsidRPr="00FB3502">
        <w:t>J</w:t>
      </w:r>
      <w:r w:rsidR="001F1A09">
        <w:t>uiz de Fora,       /       /2019</w:t>
      </w:r>
      <w:r w:rsidRPr="00FB3502">
        <w:t>.</w:t>
      </w:r>
    </w:p>
    <w:p w:rsidR="00B51A27" w:rsidRPr="00FB3502" w:rsidRDefault="00B51A27" w:rsidP="009C358B">
      <w:pPr>
        <w:rPr>
          <w:sz w:val="16"/>
          <w:szCs w:val="16"/>
        </w:rPr>
      </w:pPr>
    </w:p>
    <w:p w:rsidR="00B51A27" w:rsidRDefault="00B51A27" w:rsidP="009C358B">
      <w:pPr>
        <w:rPr>
          <w:sz w:val="16"/>
          <w:szCs w:val="16"/>
        </w:rPr>
      </w:pPr>
    </w:p>
    <w:p w:rsidR="00B51A27" w:rsidRDefault="00B51A27" w:rsidP="009C358B">
      <w:pPr>
        <w:rPr>
          <w:sz w:val="16"/>
          <w:szCs w:val="16"/>
        </w:rPr>
      </w:pPr>
    </w:p>
    <w:p w:rsidR="00B51A27" w:rsidRDefault="00B51A27" w:rsidP="009C358B">
      <w:pPr>
        <w:rPr>
          <w:sz w:val="16"/>
          <w:szCs w:val="16"/>
        </w:rPr>
      </w:pPr>
    </w:p>
    <w:p w:rsidR="00B51A27" w:rsidRDefault="00B51A27" w:rsidP="009C358B">
      <w:pPr>
        <w:rPr>
          <w:sz w:val="16"/>
          <w:szCs w:val="16"/>
        </w:rPr>
      </w:pPr>
    </w:p>
    <w:p w:rsidR="0047724C" w:rsidRDefault="0047724C" w:rsidP="009C358B">
      <w:pPr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47724C" w:rsidRDefault="0047724C" w:rsidP="0047724C">
      <w:pPr>
        <w:jc w:val="center"/>
        <w:rPr>
          <w:sz w:val="16"/>
          <w:szCs w:val="16"/>
        </w:rPr>
      </w:pPr>
      <w:r>
        <w:rPr>
          <w:sz w:val="16"/>
          <w:szCs w:val="16"/>
        </w:rPr>
        <w:t>Assinatura do aluno</w:t>
      </w: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47724C" w:rsidRDefault="0047724C" w:rsidP="0047724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ssinatura </w:t>
      </w:r>
      <w:r w:rsidR="00B60FA3">
        <w:rPr>
          <w:sz w:val="16"/>
          <w:szCs w:val="16"/>
        </w:rPr>
        <w:t>da direção da escola</w:t>
      </w: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  <w:bookmarkStart w:id="0" w:name="_GoBack"/>
      <w:bookmarkEnd w:id="0"/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p w:rsidR="0047724C" w:rsidRDefault="0047724C" w:rsidP="0047724C">
      <w:pPr>
        <w:jc w:val="center"/>
        <w:rPr>
          <w:sz w:val="16"/>
          <w:szCs w:val="16"/>
        </w:rPr>
      </w:pPr>
    </w:p>
    <w:sectPr w:rsidR="0047724C" w:rsidSect="00FB3502">
      <w:headerReference w:type="default" r:id="rId8"/>
      <w:footerReference w:type="default" r:id="rId9"/>
      <w:footnotePr>
        <w:pos w:val="beneathText"/>
      </w:footnotePr>
      <w:pgSz w:w="12240" w:h="15840"/>
      <w:pgMar w:top="568" w:right="1041" w:bottom="567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21" w:rsidRDefault="00432521">
      <w:r>
        <w:separator/>
      </w:r>
    </w:p>
  </w:endnote>
  <w:endnote w:type="continuationSeparator" w:id="0">
    <w:p w:rsidR="00432521" w:rsidRDefault="0043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71" w:rsidRPr="00EE6ECF" w:rsidRDefault="00A57271" w:rsidP="00A57271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21" w:rsidRDefault="00432521">
      <w:r>
        <w:separator/>
      </w:r>
    </w:p>
  </w:footnote>
  <w:footnote w:type="continuationSeparator" w:id="0">
    <w:p w:rsidR="00432521" w:rsidRDefault="0043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95" w:rsidRPr="00BB26EF" w:rsidRDefault="00177FC8" w:rsidP="006D2195">
    <w:pPr>
      <w:pStyle w:val="Cabealho"/>
      <w:rPr>
        <w:b/>
        <w:lang w:eastAsia="en-US"/>
      </w:rPr>
    </w:pPr>
    <w:r>
      <w:rPr>
        <w:rFonts w:ascii="Garamond" w:hAnsi="Garamond" w:cs="Garamond"/>
        <w:noProof/>
        <w:sz w:val="28"/>
        <w:szCs w:val="28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-6350</wp:posOffset>
          </wp:positionV>
          <wp:extent cx="1408430" cy="609600"/>
          <wp:effectExtent l="0" t="0" r="0" b="0"/>
          <wp:wrapNone/>
          <wp:docPr id="5" name="Imagem 5" descr="Resultado de imagem para emblema UFJ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mblema UFJ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14084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2195">
      <w:rPr>
        <w:rFonts w:ascii="Garamond" w:hAnsi="Garamond" w:cs="Garamond"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115570</wp:posOffset>
          </wp:positionV>
          <wp:extent cx="979805" cy="1426845"/>
          <wp:effectExtent l="0" t="0" r="0" b="1905"/>
          <wp:wrapThrough wrapText="bothSides">
            <wp:wrapPolygon edited="0">
              <wp:start x="0" y="0"/>
              <wp:lineTo x="0" y="21340"/>
              <wp:lineTo x="20998" y="21340"/>
              <wp:lineTo x="20998" y="0"/>
              <wp:lineTo x="0" y="0"/>
            </wp:wrapPolygon>
          </wp:wrapThrough>
          <wp:docPr id="4" name="Imagem 4" descr="profbio-cor-vertic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ofbio-cor-vertical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DAA">
      <w:tab/>
      <w:t xml:space="preserve">                     </w:t>
    </w:r>
    <w:r w:rsidR="00776E36">
      <w:t xml:space="preserve">                   </w:t>
    </w:r>
    <w:r w:rsidR="002A7DAA">
      <w:t xml:space="preserve">         </w:t>
    </w:r>
    <w:r w:rsidR="00C2052E">
      <w:rPr>
        <w:sz w:val="22"/>
        <w:szCs w:val="22"/>
      </w:rPr>
      <w:t xml:space="preserve">        </w:t>
    </w:r>
    <w:r w:rsidR="000E7986">
      <w:rPr>
        <w:sz w:val="22"/>
        <w:szCs w:val="22"/>
      </w:rPr>
      <w:t xml:space="preserve">                </w:t>
    </w:r>
    <w:r w:rsidR="00223D7D">
      <w:rPr>
        <w:sz w:val="22"/>
        <w:szCs w:val="22"/>
      </w:rPr>
      <w:t xml:space="preserve">                   </w:t>
    </w:r>
    <w:r w:rsidR="006D2195">
      <w:t xml:space="preserve">                                                                                       </w:t>
    </w:r>
  </w:p>
  <w:p w:rsidR="006D2195" w:rsidRPr="002E2A2E" w:rsidRDefault="00177FC8" w:rsidP="00177FC8">
    <w:pPr>
      <w:tabs>
        <w:tab w:val="left" w:pos="5929"/>
      </w:tabs>
      <w:rPr>
        <w:sz w:val="22"/>
        <w:szCs w:val="22"/>
      </w:rPr>
    </w:pPr>
    <w:r>
      <w:rPr>
        <w:sz w:val="22"/>
        <w:szCs w:val="22"/>
      </w:rPr>
      <w:tab/>
    </w:r>
  </w:p>
  <w:p w:rsidR="006D2195" w:rsidRDefault="006D2195" w:rsidP="006D2195">
    <w:pPr>
      <w:rPr>
        <w:sz w:val="16"/>
        <w:szCs w:val="16"/>
      </w:rPr>
    </w:pPr>
  </w:p>
  <w:p w:rsidR="006D2195" w:rsidRPr="002E2A2E" w:rsidRDefault="006D2195" w:rsidP="006D2195">
    <w:pPr>
      <w:jc w:val="right"/>
      <w:rPr>
        <w:sz w:val="22"/>
        <w:szCs w:val="22"/>
      </w:rPr>
    </w:pPr>
    <w:r>
      <w:rPr>
        <w:sz w:val="16"/>
        <w:szCs w:val="16"/>
      </w:rPr>
      <w:t xml:space="preserve">                                                                          </w:t>
    </w:r>
    <w:r w:rsidRPr="00C2052E">
      <w:rPr>
        <w:sz w:val="16"/>
        <w:szCs w:val="16"/>
      </w:rPr>
      <w:t xml:space="preserve"> </w:t>
    </w:r>
    <w:r w:rsidRPr="002E2A2E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                    </w:t>
    </w:r>
    <w:r w:rsidRPr="002E2A2E">
      <w:rPr>
        <w:sz w:val="22"/>
        <w:szCs w:val="22"/>
      </w:rPr>
      <w:t>________________________</w:t>
    </w:r>
  </w:p>
  <w:p w:rsidR="006D2195" w:rsidRPr="00BA5D7D" w:rsidRDefault="006D2195" w:rsidP="006D2195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="00FB3502">
      <w:rPr>
        <w:sz w:val="16"/>
        <w:szCs w:val="16"/>
      </w:rPr>
      <w:t xml:space="preserve">                        </w:t>
    </w:r>
    <w:r w:rsidR="00177FC8">
      <w:rPr>
        <w:sz w:val="16"/>
        <w:szCs w:val="16"/>
      </w:rPr>
      <w:t xml:space="preserve">           </w:t>
    </w:r>
    <w:r>
      <w:rPr>
        <w:sz w:val="16"/>
        <w:szCs w:val="16"/>
      </w:rPr>
      <w:t xml:space="preserve"> </w:t>
    </w:r>
    <w:r w:rsidR="00FB3502">
      <w:rPr>
        <w:sz w:val="16"/>
        <w:szCs w:val="16"/>
      </w:rPr>
      <w:t xml:space="preserve">                    </w:t>
    </w:r>
    <w:r>
      <w:rPr>
        <w:sz w:val="16"/>
        <w:szCs w:val="16"/>
      </w:rPr>
      <w:t>Instituto de Ciências Biológicas –</w:t>
    </w:r>
    <w:proofErr w:type="gramStart"/>
    <w:r>
      <w:rPr>
        <w:sz w:val="16"/>
        <w:szCs w:val="16"/>
      </w:rPr>
      <w:t xml:space="preserve"> </w:t>
    </w:r>
    <w:r w:rsidR="00FB3502">
      <w:rPr>
        <w:sz w:val="16"/>
        <w:szCs w:val="16"/>
      </w:rPr>
      <w:t xml:space="preserve">  </w:t>
    </w:r>
    <w:proofErr w:type="gramEnd"/>
    <w:r w:rsidR="00FB3502">
      <w:rPr>
        <w:sz w:val="16"/>
        <w:szCs w:val="16"/>
      </w:rPr>
      <w:t xml:space="preserve">ICB                          </w:t>
    </w:r>
  </w:p>
  <w:p w:rsidR="006D2195" w:rsidRPr="00BA5D7D" w:rsidRDefault="006D2195" w:rsidP="006D2195">
    <w:pPr>
      <w:jc w:val="right"/>
      <w:rPr>
        <w:sz w:val="16"/>
        <w:szCs w:val="16"/>
      </w:rPr>
    </w:pPr>
    <w:r w:rsidRPr="00BA5D7D">
      <w:rPr>
        <w:sz w:val="16"/>
        <w:szCs w:val="16"/>
      </w:rPr>
      <w:t xml:space="preserve"> Campus Universitário - Juiz de Fora - MG</w:t>
    </w:r>
  </w:p>
  <w:p w:rsidR="006D2195" w:rsidRPr="00BA5D7D" w:rsidRDefault="006D2195" w:rsidP="006D2195">
    <w:pPr>
      <w:jc w:val="right"/>
      <w:rPr>
        <w:sz w:val="16"/>
        <w:szCs w:val="16"/>
      </w:rPr>
    </w:pPr>
    <w:r w:rsidRPr="00BA5D7D">
      <w:rPr>
        <w:sz w:val="16"/>
        <w:szCs w:val="16"/>
      </w:rPr>
      <w:t>CEP 36036-330</w:t>
    </w:r>
    <w:r>
      <w:rPr>
        <w:sz w:val="16"/>
        <w:szCs w:val="16"/>
      </w:rPr>
      <w:t xml:space="preserve"> Tel</w:t>
    </w:r>
    <w:r w:rsidR="0038527C">
      <w:rPr>
        <w:sz w:val="16"/>
        <w:szCs w:val="16"/>
      </w:rPr>
      <w:t>efone (32) 2102-32</w:t>
    </w:r>
    <w:r>
      <w:rPr>
        <w:sz w:val="16"/>
        <w:szCs w:val="16"/>
      </w:rPr>
      <w:t>02</w:t>
    </w:r>
  </w:p>
  <w:p w:rsidR="006D2195" w:rsidRPr="00C956D1" w:rsidRDefault="006D2195" w:rsidP="006D2195">
    <w:pPr>
      <w:jc w:val="right"/>
      <w:rPr>
        <w:sz w:val="16"/>
        <w:szCs w:val="16"/>
      </w:rPr>
    </w:pPr>
    <w:proofErr w:type="gramStart"/>
    <w:r w:rsidRPr="00C956D1">
      <w:rPr>
        <w:sz w:val="16"/>
        <w:szCs w:val="16"/>
      </w:rPr>
      <w:t>e</w:t>
    </w:r>
    <w:r w:rsidR="00C956D1" w:rsidRPr="00C956D1">
      <w:rPr>
        <w:sz w:val="16"/>
        <w:szCs w:val="16"/>
      </w:rPr>
      <w:t>-</w:t>
    </w:r>
    <w:r w:rsidRPr="00C956D1">
      <w:rPr>
        <w:sz w:val="16"/>
        <w:szCs w:val="16"/>
      </w:rPr>
      <w:t>mail</w:t>
    </w:r>
    <w:proofErr w:type="gramEnd"/>
    <w:r w:rsidRPr="00C956D1">
      <w:rPr>
        <w:sz w:val="16"/>
        <w:szCs w:val="16"/>
      </w:rPr>
      <w:t xml:space="preserve">:  </w:t>
    </w:r>
    <w:hyperlink r:id="rId3" w:history="1">
      <w:r w:rsidRPr="00C956D1">
        <w:rPr>
          <w:rStyle w:val="Hyperlink"/>
          <w:sz w:val="16"/>
          <w:szCs w:val="16"/>
        </w:rPr>
        <w:t>profbio@ufjf.edu.br</w:t>
      </w:r>
    </w:hyperlink>
  </w:p>
  <w:p w:rsidR="006D2195" w:rsidRPr="006D2195" w:rsidRDefault="006D2195" w:rsidP="006D2195">
    <w:pPr>
      <w:jc w:val="right"/>
      <w:rPr>
        <w:sz w:val="16"/>
        <w:szCs w:val="16"/>
        <w:lang w:val="en-CA"/>
      </w:rPr>
    </w:pPr>
    <w:proofErr w:type="gramStart"/>
    <w:r w:rsidRPr="006D2195">
      <w:rPr>
        <w:sz w:val="16"/>
        <w:szCs w:val="16"/>
        <w:lang w:val="en-CA"/>
      </w:rPr>
      <w:t>web</w:t>
    </w:r>
    <w:proofErr w:type="gramEnd"/>
    <w:r w:rsidRPr="006D2195">
      <w:rPr>
        <w:sz w:val="16"/>
        <w:szCs w:val="16"/>
        <w:lang w:val="en-CA"/>
      </w:rPr>
      <w:t>: www.ufjf.br/profbio</w:t>
    </w:r>
  </w:p>
  <w:p w:rsidR="00A052DD" w:rsidRPr="006D2195" w:rsidRDefault="00A052DD" w:rsidP="006D2195">
    <w:pPr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6A69"/>
    <w:rsid w:val="00002F95"/>
    <w:rsid w:val="000171B4"/>
    <w:rsid w:val="000621F9"/>
    <w:rsid w:val="00063B0D"/>
    <w:rsid w:val="00066403"/>
    <w:rsid w:val="00073F9B"/>
    <w:rsid w:val="00085238"/>
    <w:rsid w:val="00092E49"/>
    <w:rsid w:val="000E4691"/>
    <w:rsid w:val="000E4BFA"/>
    <w:rsid w:val="000E4DDF"/>
    <w:rsid w:val="000E6B25"/>
    <w:rsid w:val="000E7986"/>
    <w:rsid w:val="001037C1"/>
    <w:rsid w:val="00103A95"/>
    <w:rsid w:val="00115A61"/>
    <w:rsid w:val="001300F4"/>
    <w:rsid w:val="00130DB3"/>
    <w:rsid w:val="001423A5"/>
    <w:rsid w:val="00143F33"/>
    <w:rsid w:val="00147075"/>
    <w:rsid w:val="00151720"/>
    <w:rsid w:val="00157DB7"/>
    <w:rsid w:val="00177FC8"/>
    <w:rsid w:val="00180B9F"/>
    <w:rsid w:val="00180E61"/>
    <w:rsid w:val="00185D0C"/>
    <w:rsid w:val="001B2182"/>
    <w:rsid w:val="001B4239"/>
    <w:rsid w:val="001F1A09"/>
    <w:rsid w:val="00223D7D"/>
    <w:rsid w:val="002250E3"/>
    <w:rsid w:val="00244FEF"/>
    <w:rsid w:val="0024588E"/>
    <w:rsid w:val="0027688B"/>
    <w:rsid w:val="002831E2"/>
    <w:rsid w:val="002A04F9"/>
    <w:rsid w:val="002A0634"/>
    <w:rsid w:val="002A18C3"/>
    <w:rsid w:val="002A7DAA"/>
    <w:rsid w:val="002D2F18"/>
    <w:rsid w:val="002E0BE4"/>
    <w:rsid w:val="002E2A2E"/>
    <w:rsid w:val="002E577B"/>
    <w:rsid w:val="003138CF"/>
    <w:rsid w:val="00317162"/>
    <w:rsid w:val="00333B0B"/>
    <w:rsid w:val="00333DDD"/>
    <w:rsid w:val="003434CC"/>
    <w:rsid w:val="0038527C"/>
    <w:rsid w:val="003859DF"/>
    <w:rsid w:val="00386A2D"/>
    <w:rsid w:val="00393D88"/>
    <w:rsid w:val="003B618B"/>
    <w:rsid w:val="003B7ACF"/>
    <w:rsid w:val="003E0CAA"/>
    <w:rsid w:val="003E1B00"/>
    <w:rsid w:val="003E3BC5"/>
    <w:rsid w:val="00422494"/>
    <w:rsid w:val="00422848"/>
    <w:rsid w:val="00432521"/>
    <w:rsid w:val="00435322"/>
    <w:rsid w:val="0046372C"/>
    <w:rsid w:val="00471244"/>
    <w:rsid w:val="004743C6"/>
    <w:rsid w:val="004749F9"/>
    <w:rsid w:val="0047724C"/>
    <w:rsid w:val="00492D1B"/>
    <w:rsid w:val="004A6E25"/>
    <w:rsid w:val="004C18A0"/>
    <w:rsid w:val="004C190B"/>
    <w:rsid w:val="004D2FAC"/>
    <w:rsid w:val="004E36DC"/>
    <w:rsid w:val="004E3847"/>
    <w:rsid w:val="00527325"/>
    <w:rsid w:val="00553D92"/>
    <w:rsid w:val="00566BF3"/>
    <w:rsid w:val="00586AC2"/>
    <w:rsid w:val="00594ECF"/>
    <w:rsid w:val="005977E6"/>
    <w:rsid w:val="005A002A"/>
    <w:rsid w:val="005A7127"/>
    <w:rsid w:val="005C4F97"/>
    <w:rsid w:val="005E6347"/>
    <w:rsid w:val="005F168E"/>
    <w:rsid w:val="005F4451"/>
    <w:rsid w:val="00600C43"/>
    <w:rsid w:val="006113B6"/>
    <w:rsid w:val="00632E53"/>
    <w:rsid w:val="00633CCF"/>
    <w:rsid w:val="00636736"/>
    <w:rsid w:val="006428AE"/>
    <w:rsid w:val="00645C18"/>
    <w:rsid w:val="006514F8"/>
    <w:rsid w:val="00651EFD"/>
    <w:rsid w:val="00653577"/>
    <w:rsid w:val="00654849"/>
    <w:rsid w:val="006607F8"/>
    <w:rsid w:val="00661E2F"/>
    <w:rsid w:val="0066457C"/>
    <w:rsid w:val="00677124"/>
    <w:rsid w:val="00683664"/>
    <w:rsid w:val="00694DB1"/>
    <w:rsid w:val="006A1AAE"/>
    <w:rsid w:val="006B1809"/>
    <w:rsid w:val="006C2241"/>
    <w:rsid w:val="006D2195"/>
    <w:rsid w:val="006E32B0"/>
    <w:rsid w:val="006F25F5"/>
    <w:rsid w:val="006F3112"/>
    <w:rsid w:val="00700720"/>
    <w:rsid w:val="007340FA"/>
    <w:rsid w:val="007516B1"/>
    <w:rsid w:val="00771A20"/>
    <w:rsid w:val="00776E36"/>
    <w:rsid w:val="00776E5E"/>
    <w:rsid w:val="00787E4A"/>
    <w:rsid w:val="00793092"/>
    <w:rsid w:val="007A72DF"/>
    <w:rsid w:val="007B1EFC"/>
    <w:rsid w:val="007B5518"/>
    <w:rsid w:val="007C5311"/>
    <w:rsid w:val="007E5914"/>
    <w:rsid w:val="007E6439"/>
    <w:rsid w:val="00800DAF"/>
    <w:rsid w:val="00806DB9"/>
    <w:rsid w:val="00811AD8"/>
    <w:rsid w:val="008142C1"/>
    <w:rsid w:val="008277DF"/>
    <w:rsid w:val="00855C6F"/>
    <w:rsid w:val="00875112"/>
    <w:rsid w:val="00877B22"/>
    <w:rsid w:val="00891E25"/>
    <w:rsid w:val="008A68A6"/>
    <w:rsid w:val="008D1B49"/>
    <w:rsid w:val="00902ACA"/>
    <w:rsid w:val="00916EB8"/>
    <w:rsid w:val="009307A9"/>
    <w:rsid w:val="0095551D"/>
    <w:rsid w:val="00990AD6"/>
    <w:rsid w:val="009A6FA5"/>
    <w:rsid w:val="009C358B"/>
    <w:rsid w:val="009D4C77"/>
    <w:rsid w:val="009D5B0F"/>
    <w:rsid w:val="009E6686"/>
    <w:rsid w:val="009F0A2C"/>
    <w:rsid w:val="00A04FE1"/>
    <w:rsid w:val="00A052DD"/>
    <w:rsid w:val="00A3674D"/>
    <w:rsid w:val="00A424A6"/>
    <w:rsid w:val="00A44E35"/>
    <w:rsid w:val="00A45931"/>
    <w:rsid w:val="00A57271"/>
    <w:rsid w:val="00A74A24"/>
    <w:rsid w:val="00A80962"/>
    <w:rsid w:val="00A837B0"/>
    <w:rsid w:val="00AA371A"/>
    <w:rsid w:val="00AA3ACF"/>
    <w:rsid w:val="00AB16E8"/>
    <w:rsid w:val="00AB1B95"/>
    <w:rsid w:val="00AC0E4F"/>
    <w:rsid w:val="00AE6ED2"/>
    <w:rsid w:val="00AF52DC"/>
    <w:rsid w:val="00AF59C5"/>
    <w:rsid w:val="00B462AB"/>
    <w:rsid w:val="00B51A27"/>
    <w:rsid w:val="00B55F84"/>
    <w:rsid w:val="00B606FD"/>
    <w:rsid w:val="00B60FA3"/>
    <w:rsid w:val="00BA1AF6"/>
    <w:rsid w:val="00BA5D7D"/>
    <w:rsid w:val="00BC067D"/>
    <w:rsid w:val="00BE27DE"/>
    <w:rsid w:val="00BF240C"/>
    <w:rsid w:val="00C0258F"/>
    <w:rsid w:val="00C040A0"/>
    <w:rsid w:val="00C2052E"/>
    <w:rsid w:val="00C205B6"/>
    <w:rsid w:val="00C22AD9"/>
    <w:rsid w:val="00C70FB7"/>
    <w:rsid w:val="00C730CB"/>
    <w:rsid w:val="00C8706A"/>
    <w:rsid w:val="00C9534F"/>
    <w:rsid w:val="00C956D1"/>
    <w:rsid w:val="00CD20BE"/>
    <w:rsid w:val="00CD25CF"/>
    <w:rsid w:val="00CF21E5"/>
    <w:rsid w:val="00CF4F35"/>
    <w:rsid w:val="00D06897"/>
    <w:rsid w:val="00D07A07"/>
    <w:rsid w:val="00D13A1D"/>
    <w:rsid w:val="00D13D27"/>
    <w:rsid w:val="00D20ADE"/>
    <w:rsid w:val="00D30BD3"/>
    <w:rsid w:val="00D454BA"/>
    <w:rsid w:val="00D62917"/>
    <w:rsid w:val="00D70F16"/>
    <w:rsid w:val="00D7369D"/>
    <w:rsid w:val="00D846AC"/>
    <w:rsid w:val="00DA1235"/>
    <w:rsid w:val="00DA2CE8"/>
    <w:rsid w:val="00DF5D3D"/>
    <w:rsid w:val="00E12263"/>
    <w:rsid w:val="00E153A3"/>
    <w:rsid w:val="00E1551C"/>
    <w:rsid w:val="00E33031"/>
    <w:rsid w:val="00E445D8"/>
    <w:rsid w:val="00E55398"/>
    <w:rsid w:val="00E8479B"/>
    <w:rsid w:val="00E86A69"/>
    <w:rsid w:val="00EA1AE0"/>
    <w:rsid w:val="00EA5849"/>
    <w:rsid w:val="00EC6053"/>
    <w:rsid w:val="00EC67B3"/>
    <w:rsid w:val="00ED4E78"/>
    <w:rsid w:val="00F01F99"/>
    <w:rsid w:val="00F07527"/>
    <w:rsid w:val="00F345AE"/>
    <w:rsid w:val="00F435B7"/>
    <w:rsid w:val="00F5587C"/>
    <w:rsid w:val="00F72038"/>
    <w:rsid w:val="00F75912"/>
    <w:rsid w:val="00FA6AFA"/>
    <w:rsid w:val="00FB3502"/>
    <w:rsid w:val="00FD6C78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239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C358B"/>
    <w:pPr>
      <w:keepNext/>
      <w:suppressAutoHyphens w:val="0"/>
      <w:jc w:val="center"/>
      <w:outlineLvl w:val="2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239"/>
  </w:style>
  <w:style w:type="character" w:customStyle="1" w:styleId="WW-Absatz-Standardschriftart">
    <w:name w:val="WW-Absatz-Standardschriftart"/>
    <w:rsid w:val="001B4239"/>
  </w:style>
  <w:style w:type="character" w:customStyle="1" w:styleId="Fontepargpadro1">
    <w:name w:val="Fonte parág. padrão1"/>
    <w:rsid w:val="001B4239"/>
  </w:style>
  <w:style w:type="character" w:styleId="Nmerodepgina">
    <w:name w:val="page number"/>
    <w:basedOn w:val="Fontepargpadro1"/>
    <w:rsid w:val="001B4239"/>
  </w:style>
  <w:style w:type="character" w:styleId="Hyperlink">
    <w:name w:val="Hyperlink"/>
    <w:basedOn w:val="Fontepargpadro1"/>
    <w:rsid w:val="001B423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B423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B4239"/>
    <w:pPr>
      <w:spacing w:after="120"/>
    </w:pPr>
  </w:style>
  <w:style w:type="paragraph" w:styleId="Lista">
    <w:name w:val="List"/>
    <w:basedOn w:val="Corpodetexto"/>
    <w:rsid w:val="001B4239"/>
    <w:rPr>
      <w:rFonts w:cs="Tahoma"/>
    </w:rPr>
  </w:style>
  <w:style w:type="paragraph" w:customStyle="1" w:styleId="Legenda1">
    <w:name w:val="Legenda1"/>
    <w:basedOn w:val="Normal"/>
    <w:rsid w:val="001B423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239"/>
    <w:pPr>
      <w:suppressLineNumbers/>
    </w:pPr>
    <w:rPr>
      <w:rFonts w:cs="Tahoma"/>
    </w:rPr>
  </w:style>
  <w:style w:type="paragraph" w:customStyle="1" w:styleId="Estilo1">
    <w:name w:val="Estilo1"/>
    <w:basedOn w:val="Normal"/>
    <w:rsid w:val="001B4239"/>
    <w:pPr>
      <w:tabs>
        <w:tab w:val="left" w:pos="851"/>
      </w:tabs>
      <w:autoSpaceDE w:val="0"/>
      <w:spacing w:line="480" w:lineRule="auto"/>
      <w:jc w:val="both"/>
    </w:pPr>
    <w:rPr>
      <w:rFonts w:ascii="Courier" w:hAnsi="Courier"/>
      <w:sz w:val="22"/>
      <w:szCs w:val="22"/>
    </w:rPr>
  </w:style>
  <w:style w:type="paragraph" w:styleId="Rodap">
    <w:name w:val="footer"/>
    <w:basedOn w:val="Normal"/>
    <w:link w:val="RodapChar"/>
    <w:uiPriority w:val="99"/>
    <w:rsid w:val="001B423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B423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1B4239"/>
  </w:style>
  <w:style w:type="paragraph" w:customStyle="1" w:styleId="Contedodatabela">
    <w:name w:val="Conteúdo da tabela"/>
    <w:basedOn w:val="Normal"/>
    <w:rsid w:val="001B4239"/>
    <w:pPr>
      <w:suppressLineNumbers/>
    </w:pPr>
  </w:style>
  <w:style w:type="paragraph" w:customStyle="1" w:styleId="Ttulodatabela">
    <w:name w:val="Título da tabela"/>
    <w:basedOn w:val="Contedodatabela"/>
    <w:rsid w:val="001B423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558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label">
    <w:name w:val="mlabel"/>
    <w:basedOn w:val="Fontepargpadro"/>
    <w:rsid w:val="00F5587C"/>
  </w:style>
  <w:style w:type="paragraph" w:styleId="Textodebalo">
    <w:name w:val="Balloon Text"/>
    <w:basedOn w:val="Normal"/>
    <w:link w:val="TextodebaloChar"/>
    <w:rsid w:val="00D45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4B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454BA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57271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9C358B"/>
    <w:rPr>
      <w:b/>
      <w:sz w:val="24"/>
    </w:rPr>
  </w:style>
  <w:style w:type="character" w:styleId="Forte">
    <w:name w:val="Strong"/>
    <w:basedOn w:val="Fontepargpadro"/>
    <w:qFormat/>
    <w:rsid w:val="009C358B"/>
    <w:rPr>
      <w:b/>
    </w:rPr>
  </w:style>
  <w:style w:type="paragraph" w:customStyle="1" w:styleId="Default">
    <w:name w:val="Default"/>
    <w:rsid w:val="004D2F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239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C358B"/>
    <w:pPr>
      <w:keepNext/>
      <w:suppressAutoHyphens w:val="0"/>
      <w:jc w:val="center"/>
      <w:outlineLvl w:val="2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239"/>
  </w:style>
  <w:style w:type="character" w:customStyle="1" w:styleId="WW-Absatz-Standardschriftart">
    <w:name w:val="WW-Absatz-Standardschriftart"/>
    <w:rsid w:val="001B4239"/>
  </w:style>
  <w:style w:type="character" w:customStyle="1" w:styleId="Fontepargpadro1">
    <w:name w:val="Fonte parág. padrão1"/>
    <w:rsid w:val="001B4239"/>
  </w:style>
  <w:style w:type="character" w:styleId="Nmerodepgina">
    <w:name w:val="page number"/>
    <w:basedOn w:val="Fontepargpadro1"/>
    <w:rsid w:val="001B4239"/>
  </w:style>
  <w:style w:type="character" w:styleId="Hyperlink">
    <w:name w:val="Hyperlink"/>
    <w:basedOn w:val="Fontepargpadro1"/>
    <w:rsid w:val="001B423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B423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B4239"/>
    <w:pPr>
      <w:spacing w:after="120"/>
    </w:pPr>
  </w:style>
  <w:style w:type="paragraph" w:styleId="Lista">
    <w:name w:val="List"/>
    <w:basedOn w:val="Corpodetexto"/>
    <w:rsid w:val="001B4239"/>
    <w:rPr>
      <w:rFonts w:cs="Tahoma"/>
    </w:rPr>
  </w:style>
  <w:style w:type="paragraph" w:customStyle="1" w:styleId="Legenda1">
    <w:name w:val="Legenda1"/>
    <w:basedOn w:val="Normal"/>
    <w:rsid w:val="001B423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239"/>
    <w:pPr>
      <w:suppressLineNumbers/>
    </w:pPr>
    <w:rPr>
      <w:rFonts w:cs="Tahoma"/>
    </w:rPr>
  </w:style>
  <w:style w:type="paragraph" w:customStyle="1" w:styleId="Estilo1">
    <w:name w:val="Estilo1"/>
    <w:basedOn w:val="Normal"/>
    <w:rsid w:val="001B4239"/>
    <w:pPr>
      <w:tabs>
        <w:tab w:val="left" w:pos="851"/>
      </w:tabs>
      <w:autoSpaceDE w:val="0"/>
      <w:spacing w:line="480" w:lineRule="auto"/>
      <w:jc w:val="both"/>
    </w:pPr>
    <w:rPr>
      <w:rFonts w:ascii="Courier" w:hAnsi="Courier"/>
      <w:sz w:val="22"/>
      <w:szCs w:val="22"/>
    </w:rPr>
  </w:style>
  <w:style w:type="paragraph" w:styleId="Rodap">
    <w:name w:val="footer"/>
    <w:basedOn w:val="Normal"/>
    <w:link w:val="RodapChar"/>
    <w:uiPriority w:val="99"/>
    <w:rsid w:val="001B423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B423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1B4239"/>
  </w:style>
  <w:style w:type="paragraph" w:customStyle="1" w:styleId="Contedodatabela">
    <w:name w:val="Conteúdo da tabela"/>
    <w:basedOn w:val="Normal"/>
    <w:rsid w:val="001B4239"/>
    <w:pPr>
      <w:suppressLineNumbers/>
    </w:pPr>
  </w:style>
  <w:style w:type="paragraph" w:customStyle="1" w:styleId="Ttulodatabela">
    <w:name w:val="Título da tabela"/>
    <w:basedOn w:val="Contedodatabela"/>
    <w:rsid w:val="001B423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558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label">
    <w:name w:val="mlabel"/>
    <w:basedOn w:val="Fontepargpadro"/>
    <w:rsid w:val="00F5587C"/>
  </w:style>
  <w:style w:type="paragraph" w:styleId="Textodebalo">
    <w:name w:val="Balloon Text"/>
    <w:basedOn w:val="Normal"/>
    <w:link w:val="TextodebaloChar"/>
    <w:rsid w:val="00D45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4B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454BA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57271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9C358B"/>
    <w:rPr>
      <w:b/>
      <w:sz w:val="24"/>
    </w:rPr>
  </w:style>
  <w:style w:type="character" w:styleId="Forte">
    <w:name w:val="Strong"/>
    <w:basedOn w:val="Fontepargpadro"/>
    <w:qFormat/>
    <w:rsid w:val="009C358B"/>
    <w:rPr>
      <w:b/>
    </w:rPr>
  </w:style>
  <w:style w:type="paragraph" w:customStyle="1" w:styleId="Default">
    <w:name w:val="Default"/>
    <w:rsid w:val="004D2F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bio@ufjf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380-0851-447C-B5DE-4E604325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593</CharactersWithSpaces>
  <SharedDoc>false</SharedDoc>
  <HLinks>
    <vt:vector size="6" baseType="variant"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mailto:ppg.linguistica@ufj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liente</dc:creator>
  <cp:lastModifiedBy>User</cp:lastModifiedBy>
  <cp:revision>5</cp:revision>
  <cp:lastPrinted>2018-02-27T18:39:00Z</cp:lastPrinted>
  <dcterms:created xsi:type="dcterms:W3CDTF">2018-03-13T18:31:00Z</dcterms:created>
  <dcterms:modified xsi:type="dcterms:W3CDTF">2019-11-05T14:33:00Z</dcterms:modified>
</cp:coreProperties>
</file>